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791925E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DD608EF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Орловій Марії Петрівні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D11EEE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D11EEE" w:rsidRPr="00283100">
        <w:rPr>
          <w:rFonts w:ascii="Times New Roman" w:hAnsi="Times New Roman" w:cs="Times New Roman"/>
          <w:sz w:val="28"/>
          <w:szCs w:val="28"/>
        </w:rPr>
        <w:t>4810136900:06:011:0014</w:t>
      </w:r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Вінграновського,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="00D11EE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9456EE9" w:rsidR="003B3830" w:rsidRPr="00D87EBB" w:rsidRDefault="00D11EEE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Орлової Марії Пет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 w:rsidRPr="00283100">
        <w:rPr>
          <w:rFonts w:ascii="Times New Roman" w:eastAsia="Times New Roman" w:hAnsi="Times New Roman" w:cs="Times New Roman"/>
          <w:color w:val="000000"/>
          <w:sz w:val="28"/>
          <w:szCs w:val="28"/>
        </w:rPr>
        <w:t>5820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ловій Марії Петр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83100">
        <w:rPr>
          <w:rFonts w:ascii="Times New Roman" w:hAnsi="Times New Roman" w:cs="Times New Roman"/>
          <w:sz w:val="28"/>
          <w:szCs w:val="28"/>
        </w:rPr>
        <w:t>4810136900:06:011:0014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інграновського,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гульськ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8FB8A" w14:textId="77777777" w:rsidR="00D11EEE" w:rsidRDefault="00064588" w:rsidP="00D11EE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93201928"/>
      <w:bookmarkStart w:id="11" w:name="_Hlk159858410"/>
      <w:bookmarkStart w:id="12" w:name="_Hlk128127277"/>
      <w:bookmarkStart w:id="13" w:name="_Hlk207891953"/>
      <w:r w:rsidR="00D11EE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</w:t>
      </w:r>
      <w:r w:rsidR="00D11EE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цію </w:t>
      </w:r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532</w:t>
      </w:r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D11EEE" w:rsidRPr="00283100">
        <w:rPr>
          <w:rFonts w:ascii="Times New Roman" w:hAnsi="Times New Roman" w:cs="Times New Roman"/>
          <w:sz w:val="28"/>
          <w:szCs w:val="28"/>
        </w:rPr>
        <w:t>4810136900:06:011:0014</w:t>
      </w:r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11EEE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Вінграновського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D11EE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2"/>
    <w:bookmarkEnd w:id="13"/>
    <w:p w14:paraId="67423608" w14:textId="1396A418" w:rsidR="00D1049E" w:rsidRPr="00477942" w:rsidRDefault="00D11EEE" w:rsidP="00D11EE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3A3E25" w14:textId="386BBCA4" w:rsidR="00147543" w:rsidRPr="00892816" w:rsidRDefault="00147543" w:rsidP="00D1049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0"/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ці Орловій Марії Петрівні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D11EEE" w:rsidRPr="00283100">
        <w:rPr>
          <w:rFonts w:ascii="Times New Roman" w:hAnsi="Times New Roman" w:cs="Times New Roman"/>
          <w:sz w:val="28"/>
          <w:szCs w:val="28"/>
        </w:rPr>
        <w:t>4810136900:06:011:0014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532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Вінграновського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Інгульському </w:t>
      </w:r>
      <w:r w:rsidR="00D11EEE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D11EEE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283100">
        <w:rPr>
          <w:rFonts w:ascii="Times New Roman" w:hAnsi="Times New Roman" w:cs="Times New Roman"/>
          <w:sz w:val="28"/>
          <w:szCs w:val="28"/>
        </w:rPr>
        <w:t>2202587548101</w:t>
      </w:r>
      <w:r w:rsidR="00D11EEE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D11EEE" w:rsidRPr="00283100">
        <w:rPr>
          <w:rFonts w:ascii="Times New Roman" w:hAnsi="Times New Roman" w:cs="Times New Roman"/>
          <w:sz w:val="28"/>
          <w:szCs w:val="28"/>
        </w:rPr>
        <w:t>56269445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D11EEE">
        <w:rPr>
          <w:rFonts w:ascii="Times New Roman" w:hAnsi="Times New Roman" w:cs="Times New Roman"/>
          <w:sz w:val="28"/>
          <w:szCs w:val="28"/>
        </w:rPr>
        <w:t>14</w:t>
      </w:r>
      <w:r w:rsidR="00D11EEE" w:rsidRPr="008834CF">
        <w:rPr>
          <w:rFonts w:ascii="Times New Roman" w:hAnsi="Times New Roman" w:cs="Times New Roman"/>
          <w:sz w:val="28"/>
          <w:szCs w:val="28"/>
        </w:rPr>
        <w:t>.</w:t>
      </w:r>
      <w:r w:rsidR="00D11EEE">
        <w:rPr>
          <w:rFonts w:ascii="Times New Roman" w:hAnsi="Times New Roman" w:cs="Times New Roman"/>
          <w:sz w:val="28"/>
          <w:szCs w:val="28"/>
        </w:rPr>
        <w:t>08</w:t>
      </w:r>
      <w:r w:rsidR="00D11EEE" w:rsidRPr="008834CF">
        <w:rPr>
          <w:rFonts w:ascii="Times New Roman" w:hAnsi="Times New Roman" w:cs="Times New Roman"/>
          <w:sz w:val="28"/>
          <w:szCs w:val="28"/>
        </w:rPr>
        <w:t>.20</w:t>
      </w:r>
      <w:r w:rsidR="00D11EEE">
        <w:rPr>
          <w:rFonts w:ascii="Times New Roman" w:hAnsi="Times New Roman" w:cs="Times New Roman"/>
          <w:sz w:val="28"/>
          <w:szCs w:val="28"/>
        </w:rPr>
        <w:t>24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14.08.2024 №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1382 у розмірі 3/4 частки, </w:t>
      </w:r>
      <w:r w:rsidR="00D11EEE" w:rsidRPr="008834CF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</w:t>
      </w:r>
      <w:r w:rsidR="00D11EEE" w:rsidRPr="007A576B">
        <w:rPr>
          <w:rFonts w:ascii="Times New Roman" w:hAnsi="Times New Roman" w:cs="Times New Roman"/>
          <w:sz w:val="28"/>
          <w:szCs w:val="28"/>
        </w:rPr>
        <w:t>38929893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D11EEE">
        <w:rPr>
          <w:rFonts w:ascii="Times New Roman" w:hAnsi="Times New Roman" w:cs="Times New Roman"/>
          <w:sz w:val="28"/>
          <w:szCs w:val="28"/>
        </w:rPr>
        <w:t>30</w:t>
      </w:r>
      <w:r w:rsidR="00D11EEE" w:rsidRPr="008834CF">
        <w:rPr>
          <w:rFonts w:ascii="Times New Roman" w:hAnsi="Times New Roman" w:cs="Times New Roman"/>
          <w:sz w:val="28"/>
          <w:szCs w:val="28"/>
        </w:rPr>
        <w:t>.</w:t>
      </w:r>
      <w:r w:rsidR="00D11EEE">
        <w:rPr>
          <w:rFonts w:ascii="Times New Roman" w:hAnsi="Times New Roman" w:cs="Times New Roman"/>
          <w:sz w:val="28"/>
          <w:szCs w:val="28"/>
        </w:rPr>
        <w:t>10</w:t>
      </w:r>
      <w:r w:rsidR="00D11EEE" w:rsidRPr="008834CF">
        <w:rPr>
          <w:rFonts w:ascii="Times New Roman" w:hAnsi="Times New Roman" w:cs="Times New Roman"/>
          <w:sz w:val="28"/>
          <w:szCs w:val="28"/>
        </w:rPr>
        <w:t>.20</w:t>
      </w:r>
      <w:r w:rsidR="00D11EEE">
        <w:rPr>
          <w:rFonts w:ascii="Times New Roman" w:hAnsi="Times New Roman" w:cs="Times New Roman"/>
          <w:sz w:val="28"/>
          <w:szCs w:val="28"/>
        </w:rPr>
        <w:t>20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 технічного паспорта від 17.11.2022 серія та номер </w:t>
      </w:r>
      <w:r w:rsidR="00D11EEE" w:rsidRPr="007A576B">
        <w:rPr>
          <w:rFonts w:ascii="Times New Roman" w:eastAsia="Times New Roman" w:hAnsi="Times New Roman" w:cs="Times New Roman"/>
          <w:sz w:val="28"/>
          <w:szCs w:val="28"/>
        </w:rPr>
        <w:t>TI01:3409-1701-8053-9443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, договору дарування частки від 30.10.2020 №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>1322 у розмірі 1/4 частки)</w:t>
      </w:r>
      <w:r w:rsidR="00D11EEE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D11EEE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D11EEE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D11EEE">
        <w:rPr>
          <w:rFonts w:ascii="Times New Roman" w:eastAsia="Times New Roman" w:hAnsi="Times New Roman" w:cs="Times New Roman"/>
          <w:sz w:val="28"/>
          <w:szCs w:val="28"/>
        </w:rPr>
        <w:t xml:space="preserve">09.10.2025          </w:t>
      </w:r>
      <w:r w:rsidR="00D11EEE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D11EEE" w:rsidRPr="009272C5">
        <w:rPr>
          <w:rFonts w:ascii="Times New Roman" w:eastAsia="Times New Roman" w:hAnsi="Times New Roman" w:cs="Times New Roman"/>
          <w:sz w:val="28"/>
          <w:szCs w:val="28"/>
        </w:rPr>
        <w:t>57240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265F406E" w14:textId="1E888AC6" w:rsidR="00397573" w:rsidRPr="005C6998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934C83">
      <w:pgSz w:w="11905" w:h="16838"/>
      <w:pgMar w:top="567" w:right="56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1EEE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4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8-06T12:55:00Z</cp:lastPrinted>
  <dcterms:created xsi:type="dcterms:W3CDTF">2025-10-28T13:37:00Z</dcterms:created>
  <dcterms:modified xsi:type="dcterms:W3CDTF">2025-10-28T13:37:00Z</dcterms:modified>
</cp:coreProperties>
</file>